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A5" w:rsidRPr="006E7391" w:rsidRDefault="00AE4FA5" w:rsidP="00AE4F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:rsidR="00AE4FA5" w:rsidRPr="006E7391" w:rsidRDefault="00AE4FA5" w:rsidP="00AE4F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:rsidR="00AE4FA5" w:rsidRPr="00E15750" w:rsidRDefault="00AE4FA5" w:rsidP="00AE4FA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E15750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E15750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4218E" w:rsidRDefault="00C4218E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218E" w:rsidRDefault="00C4218E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ДНЕВНИК</w:t>
      </w: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AE4FA5" w:rsidRDefault="00AE4FA5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4218E" w:rsidRPr="000D577B" w:rsidRDefault="00C4218E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</w:t>
      </w:r>
      <w:r w:rsidRPr="004A2C33">
        <w:rPr>
          <w:rFonts w:ascii="Times New Roman" w:hAnsi="Times New Roman"/>
          <w:b/>
          <w:sz w:val="24"/>
          <w:szCs w:val="24"/>
        </w:rPr>
        <w:t xml:space="preserve"> ПРОВЕДЕНИЕ ЛАБО</w:t>
      </w:r>
      <w:r>
        <w:rPr>
          <w:rFonts w:ascii="Times New Roman" w:hAnsi="Times New Roman"/>
          <w:b/>
          <w:sz w:val="24"/>
          <w:szCs w:val="24"/>
        </w:rPr>
        <w:t>РАТОРНЫХ</w:t>
      </w:r>
    </w:p>
    <w:p w:rsidR="00AE4FA5" w:rsidRDefault="00AE4FA5" w:rsidP="00AE4FA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ХИМИЧЕСКИХ </w:t>
      </w:r>
      <w:r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:rsidR="00AE4FA5" w:rsidRPr="00567029" w:rsidRDefault="00AE4FA5" w:rsidP="00AE4F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A5" w:rsidRPr="00567029" w:rsidRDefault="00AE4FA5" w:rsidP="00AE4F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0D577B"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 группы ________</w:t>
      </w:r>
      <w:r w:rsidRPr="000D577B">
        <w:rPr>
          <w:rFonts w:ascii="Times New Roman" w:hAnsi="Times New Roman"/>
          <w:sz w:val="24"/>
          <w:szCs w:val="24"/>
        </w:rPr>
        <w:t xml:space="preserve"> специальности 31</w:t>
      </w:r>
      <w:r>
        <w:rPr>
          <w:rFonts w:ascii="Times New Roman" w:hAnsi="Times New Roman"/>
          <w:sz w:val="24"/>
          <w:szCs w:val="24"/>
        </w:rPr>
        <w:t>.02.03 Лабораторная диагностика</w:t>
      </w:r>
    </w:p>
    <w:p w:rsidR="00AE4FA5" w:rsidRPr="000D577B" w:rsidRDefault="00AE4FA5" w:rsidP="00AE4FA5">
      <w:pPr>
        <w:pStyle w:val="1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577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Pr="000D577B">
        <w:rPr>
          <w:rFonts w:ascii="Times New Roman" w:hAnsi="Times New Roman"/>
          <w:sz w:val="24"/>
          <w:szCs w:val="24"/>
        </w:rPr>
        <w:t>__</w:t>
      </w: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(ФИО)</w:t>
      </w: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</w:t>
      </w:r>
      <w:r w:rsidR="00C4218E">
        <w:rPr>
          <w:rFonts w:ascii="Times New Roman" w:hAnsi="Times New Roman"/>
          <w:sz w:val="24"/>
          <w:szCs w:val="24"/>
        </w:rPr>
        <w:t>, подразделение</w:t>
      </w:r>
      <w:r w:rsidRPr="000D577B">
        <w:rPr>
          <w:rFonts w:ascii="Times New Roman" w:hAnsi="Times New Roman"/>
          <w:sz w:val="24"/>
          <w:szCs w:val="24"/>
        </w:rPr>
        <w:t>):</w:t>
      </w: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0D577B">
        <w:rPr>
          <w:rFonts w:ascii="Times New Roman" w:hAnsi="Times New Roman"/>
          <w:sz w:val="24"/>
          <w:szCs w:val="24"/>
        </w:rPr>
        <w:t>_</w:t>
      </w: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E4FA5" w:rsidRPr="00637819" w:rsidRDefault="00AE4FA5" w:rsidP="00AE4FA5">
      <w:pPr>
        <w:spacing w:after="0"/>
        <w:contextualSpacing/>
        <w:jc w:val="both"/>
        <w:rPr>
          <w:rFonts w:ascii="Times New Roman" w:hAnsi="Times New Roman"/>
        </w:rPr>
      </w:pPr>
    </w:p>
    <w:p w:rsidR="00AE4FA5" w:rsidRDefault="00AE4FA5" w:rsidP="00AE4F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E4FA5" w:rsidRPr="006E7391" w:rsidRDefault="00AE4FA5" w:rsidP="00AE4F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Сроки прохождения практики: 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4FA5" w:rsidRDefault="00AE4FA5" w:rsidP="00AE4FA5">
      <w:pPr>
        <w:pStyle w:val="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4FA5" w:rsidRPr="000D577B" w:rsidRDefault="00AE4FA5" w:rsidP="00AE4FA5">
      <w:pPr>
        <w:pStyle w:val="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7B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от медицинской организации </w:t>
      </w:r>
      <w:r>
        <w:rPr>
          <w:rFonts w:ascii="Times New Roman" w:hAnsi="Times New Roman"/>
          <w:sz w:val="24"/>
          <w:szCs w:val="24"/>
        </w:rPr>
        <w:t xml:space="preserve">(Ф.И.О. полностью, </w:t>
      </w:r>
      <w:r w:rsidRPr="000D577B">
        <w:rPr>
          <w:rFonts w:ascii="Times New Roman" w:hAnsi="Times New Roman"/>
          <w:sz w:val="24"/>
          <w:szCs w:val="24"/>
        </w:rPr>
        <w:t>должность):</w:t>
      </w: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:rsidR="00AE4FA5" w:rsidRPr="000D577B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БПОУ «К</w:t>
      </w:r>
      <w:r w:rsidRPr="000D577B">
        <w:rPr>
          <w:rFonts w:ascii="Times New Roman" w:hAnsi="Times New Roman"/>
          <w:sz w:val="24"/>
          <w:szCs w:val="24"/>
        </w:rPr>
        <w:t>МК» (Ф.И.О. полностью, должность):</w:t>
      </w:r>
    </w:p>
    <w:p w:rsidR="00AE4FA5" w:rsidRDefault="00AE4FA5" w:rsidP="00AE4FA5">
      <w:pPr>
        <w:spacing w:after="0"/>
        <w:contextualSpacing/>
        <w:jc w:val="both"/>
        <w:rPr>
          <w:rFonts w:ascii="Times New Roman" w:hAnsi="Times New Roman"/>
        </w:rPr>
      </w:pPr>
    </w:p>
    <w:p w:rsidR="00AE4FA5" w:rsidRPr="004136D2" w:rsidRDefault="00AE4FA5" w:rsidP="00AE4FA5">
      <w:pPr>
        <w:spacing w:after="0"/>
        <w:contextualSpacing/>
        <w:jc w:val="both"/>
        <w:rPr>
          <w:rFonts w:ascii="Times New Roman" w:hAnsi="Times New Roman"/>
        </w:rPr>
      </w:pPr>
      <w:r w:rsidRPr="00827832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AE4FA5" w:rsidRDefault="00AE4FA5" w:rsidP="00AE4FA5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AE4FA5" w:rsidRPr="000D577B" w:rsidRDefault="00AE4FA5" w:rsidP="00AE4FA5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567029">
        <w:rPr>
          <w:rFonts w:ascii="Times New Roman" w:hAnsi="Times New Roman"/>
          <w:b/>
          <w:sz w:val="24"/>
          <w:szCs w:val="24"/>
        </w:rPr>
        <w:br w:type="page"/>
      </w:r>
      <w:r w:rsidRPr="000D577B">
        <w:rPr>
          <w:rFonts w:ascii="Times New Roman" w:hAnsi="Times New Roman"/>
          <w:b/>
          <w:sz w:val="24"/>
          <w:szCs w:val="24"/>
        </w:rPr>
        <w:lastRenderedPageBreak/>
        <w:t>Цель производственной практики:</w:t>
      </w:r>
    </w:p>
    <w:p w:rsidR="00AE4FA5" w:rsidRPr="000D577B" w:rsidRDefault="00AE4FA5" w:rsidP="00AE4FA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Приобретение практического опыта работы по специальности и формирование у обучающихся профессиональных умений в части освоения основного вида деятельност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D577B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>
        <w:rPr>
          <w:rFonts w:ascii="Times New Roman" w:hAnsi="Times New Roman"/>
          <w:b/>
          <w:sz w:val="24"/>
          <w:szCs w:val="24"/>
        </w:rPr>
        <w:t xml:space="preserve">биохимических </w:t>
      </w:r>
      <w:r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:rsidR="00AE4FA5" w:rsidRPr="00567029" w:rsidRDefault="00AE4FA5" w:rsidP="00AE4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4FA5" w:rsidRPr="00BE4699" w:rsidRDefault="00AE4FA5" w:rsidP="00AE4FA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b/>
          <w:sz w:val="24"/>
          <w:szCs w:val="24"/>
        </w:rPr>
      </w:pPr>
      <w:r w:rsidRPr="00BE4699">
        <w:rPr>
          <w:rFonts w:ascii="Times New Roman" w:hAnsi="Times New Roman"/>
          <w:b/>
          <w:sz w:val="24"/>
          <w:szCs w:val="24"/>
        </w:rPr>
        <w:t>Задание на производственную практику: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ормирование навыков работы по проведению биохимических исследований крови и мочи;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тработка практических навыков по получению биологического материала;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риобретение практического опыта работы по определению показателей обмена веществ, показателей ферментативной активности, показателей системы гемостаза;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риобретение практического навыка работы проведению контроля качества и регистрации полученных результатов;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ормирование навыков выявления отклонений биохимических показателей от нормы;</w:t>
      </w:r>
    </w:p>
    <w:p w:rsidR="00AE4FA5" w:rsidRPr="00BE4699" w:rsidRDefault="00AE4FA5" w:rsidP="00AE4FA5">
      <w:pPr>
        <w:pStyle w:val="a3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BE4699">
        <w:rPr>
          <w:rFonts w:ascii="Times New Roman" w:eastAsia="Times New Roman" w:hAnsi="Times New Roman"/>
          <w:sz w:val="24"/>
          <w:szCs w:val="24"/>
          <w:lang w:eastAsia="ru-RU"/>
        </w:rPr>
        <w:t>ормирование навыков проведения утилизации остатков биологического материала, дезинфекции и стерилизации использованной лабораторной посуды, инструментария, средств защиты.</w:t>
      </w:r>
    </w:p>
    <w:p w:rsidR="00AE4FA5" w:rsidRPr="00567029" w:rsidRDefault="00AE4FA5" w:rsidP="00AE4F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FA5" w:rsidRPr="00567029" w:rsidRDefault="00AE4FA5" w:rsidP="00AE4F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офессиональные компетенции:</w:t>
      </w:r>
    </w:p>
    <w:p w:rsidR="00AE4FA5" w:rsidRPr="00567029" w:rsidRDefault="00C4218E" w:rsidP="00AE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</w:t>
      </w:r>
      <w:r w:rsidR="00AE4FA5" w:rsidRPr="00567029">
        <w:rPr>
          <w:rFonts w:ascii="Times New Roman" w:eastAsia="Times New Roman" w:hAnsi="Times New Roman"/>
          <w:sz w:val="24"/>
          <w:szCs w:val="24"/>
          <w:lang w:eastAsia="ru-RU"/>
        </w:rPr>
        <w:t>3.1. Готовить рабочее место для проведения лабораторных биохимических исследований.</w:t>
      </w:r>
    </w:p>
    <w:p w:rsidR="00AE4FA5" w:rsidRPr="00567029" w:rsidRDefault="00C4218E" w:rsidP="00AE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 w:rsidRPr="00567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FA5" w:rsidRPr="00567029">
        <w:rPr>
          <w:rFonts w:ascii="Times New Roman" w:eastAsia="Times New Roman" w:hAnsi="Times New Roman"/>
          <w:sz w:val="24"/>
          <w:szCs w:val="24"/>
          <w:lang w:eastAsia="ru-RU"/>
        </w:rPr>
        <w:t>3.2. Проводить лабораторные биохимические исследования биологических материалов; участвовать в контроле качества.</w:t>
      </w:r>
    </w:p>
    <w:p w:rsidR="00AE4FA5" w:rsidRPr="00567029" w:rsidRDefault="00C4218E" w:rsidP="00AE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 w:rsidRPr="00567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FA5" w:rsidRPr="00567029">
        <w:rPr>
          <w:rFonts w:ascii="Times New Roman" w:eastAsia="Times New Roman" w:hAnsi="Times New Roman"/>
          <w:sz w:val="24"/>
          <w:szCs w:val="24"/>
          <w:lang w:eastAsia="ru-RU"/>
        </w:rPr>
        <w:t>3.3. Регистрировать результаты лабораторных биохимических исследований.</w:t>
      </w:r>
    </w:p>
    <w:p w:rsidR="00AE4FA5" w:rsidRPr="00567029" w:rsidRDefault="00C4218E" w:rsidP="00AE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</w:t>
      </w:r>
      <w:r w:rsidRPr="00567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FA5" w:rsidRPr="00567029">
        <w:rPr>
          <w:rFonts w:ascii="Times New Roman" w:eastAsia="Times New Roman" w:hAnsi="Times New Roman"/>
          <w:sz w:val="24"/>
          <w:szCs w:val="24"/>
          <w:lang w:eastAsia="ru-RU"/>
        </w:rPr>
        <w:t>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AE4FA5" w:rsidRPr="00567029" w:rsidRDefault="00AE4FA5" w:rsidP="00AE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4FA5" w:rsidRPr="00C70838" w:rsidRDefault="00AE4FA5" w:rsidP="00C4218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70838">
        <w:rPr>
          <w:rFonts w:ascii="Times New Roman" w:hAnsi="Times New Roman"/>
          <w:b/>
          <w:sz w:val="24"/>
          <w:szCs w:val="24"/>
        </w:rPr>
        <w:t>Перечень манипуляций для выполнения на производственной практике: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Подготовка рабочего места к исследованиям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Получение производных крови: плазмы и сыворотки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общего белка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мочевины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</w:t>
      </w:r>
      <w:proofErr w:type="spellStart"/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креатинина</w:t>
      </w:r>
      <w:proofErr w:type="spellEnd"/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мочевой кислоты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показателей  углеводного обмена.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</w:t>
      </w:r>
      <w:proofErr w:type="spellStart"/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триацилглицеридов</w:t>
      </w:r>
      <w:proofErr w:type="spellEnd"/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общего холестерина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ЛПНП, ЛПВП.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ионов натрия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ионов калия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ионов хлора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ионов кальция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железа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рН крови.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показателей системы свёртывания крови:  ТВ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Определение показателей системы свёртывания крови:  ПВ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показателей системы свёртывания крови:  АПТВ,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показателей системы свёртывания крови:  РФМК,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пределение показателей системы свёртывания крови:  фибриногена. 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е утилизации остатков биоматериалов и обработка лабораторной посуды после проведения исследования.</w:t>
      </w:r>
    </w:p>
    <w:p w:rsidR="00AE4FA5" w:rsidRPr="00567029" w:rsidRDefault="00AE4FA5" w:rsidP="00AE4FA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Регистрация полученных результатов в журнале регистрации исследований</w:t>
      </w:r>
      <w:r w:rsidRPr="00BE46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513F9">
        <w:rPr>
          <w:rFonts w:ascii="Times New Roman" w:eastAsia="Times New Roman" w:hAnsi="Times New Roman"/>
          <w:bCs/>
          <w:sz w:val="24"/>
          <w:szCs w:val="24"/>
          <w:lang w:eastAsia="ru-RU"/>
        </w:rPr>
        <w:t>и внесение данных в электронную базу</w:t>
      </w:r>
      <w:r w:rsidRPr="0056702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AE4FA5" w:rsidRPr="00567029" w:rsidRDefault="00AE4FA5" w:rsidP="00AE4FA5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029">
        <w:rPr>
          <w:rFonts w:ascii="Times New Roman" w:hAnsi="Times New Roman"/>
          <w:b/>
          <w:bCs/>
          <w:sz w:val="24"/>
          <w:szCs w:val="24"/>
        </w:rPr>
        <w:lastRenderedPageBreak/>
        <w:t>Общие компетен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E4FA5" w:rsidRPr="00567029" w:rsidTr="0005367F">
        <w:trPr>
          <w:trHeight w:val="574"/>
        </w:trPr>
        <w:tc>
          <w:tcPr>
            <w:tcW w:w="9747" w:type="dxa"/>
          </w:tcPr>
          <w:p w:rsidR="00AE4FA5" w:rsidRPr="00567029" w:rsidRDefault="00AE4FA5" w:rsidP="000536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1.</w:t>
            </w:r>
            <w:r w:rsidRPr="00567029">
              <w:rPr>
                <w:rFonts w:ascii="Times New Roman" w:hAnsi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E4FA5" w:rsidRPr="00567029" w:rsidTr="0005367F">
        <w:trPr>
          <w:trHeight w:val="511"/>
        </w:trPr>
        <w:tc>
          <w:tcPr>
            <w:tcW w:w="9747" w:type="dxa"/>
          </w:tcPr>
          <w:p w:rsidR="00AE4FA5" w:rsidRPr="00567029" w:rsidRDefault="00AE4FA5" w:rsidP="000536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2.</w:t>
            </w:r>
            <w:r w:rsidRPr="00567029">
              <w:rPr>
                <w:rFonts w:ascii="Times New Roman" w:hAnsi="Times New Roman"/>
                <w:sz w:val="24"/>
                <w:szCs w:val="24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3.</w:t>
            </w:r>
            <w:r w:rsidRPr="0056702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инимать решения в стандартных и нестандартных ситуациях и</w:t>
            </w:r>
          </w:p>
          <w:p w:rsidR="00AE4FA5" w:rsidRPr="00567029" w:rsidRDefault="00AE4FA5" w:rsidP="0005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нести за них ответственность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4.</w:t>
            </w:r>
            <w:r w:rsidRPr="005670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существлять поиск и использование информации, необходимой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ля  э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ективного </w:t>
            </w:r>
            <w:r w:rsidRPr="0056702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полнения    профессиональных задач,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5.</w:t>
            </w:r>
            <w:r w:rsidRPr="0056702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спользовать информационно-коммуникационные технологии в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6.</w:t>
            </w:r>
            <w:r w:rsidRPr="0056702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AE4FA5" w:rsidRPr="00567029" w:rsidTr="0005367F">
        <w:trPr>
          <w:trHeight w:val="527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7.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ь ответственность за работу членов команды (подчиненных),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выполнения заданий.</w:t>
            </w:r>
          </w:p>
        </w:tc>
      </w:tr>
      <w:tr w:rsidR="00AE4FA5" w:rsidRPr="00567029" w:rsidTr="0005367F">
        <w:trPr>
          <w:trHeight w:val="40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определять  задачи профессионального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го  развит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и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ся самообразованием,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осозн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9.</w:t>
            </w:r>
            <w:r w:rsidRPr="0056702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риентироваться  в условиях  смены технологий  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</w:tr>
      <w:tr w:rsidR="00AE4FA5" w:rsidRPr="00567029" w:rsidTr="0005367F">
        <w:trPr>
          <w:trHeight w:val="491"/>
        </w:trPr>
        <w:tc>
          <w:tcPr>
            <w:tcW w:w="9747" w:type="dxa"/>
          </w:tcPr>
          <w:p w:rsidR="00AE4FA5" w:rsidRPr="00210DB4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  <w:r w:rsidRPr="00567029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Бережно относиться к историческому наследию и культурным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традициям   народа,   уважать  социальные,   культурные   и   религиоз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 xml:space="preserve">ОК 11. Быть готовым брать на себя нравственные обязательства по отношению к природе, обществу и человеку. </w:t>
            </w:r>
          </w:p>
        </w:tc>
      </w:tr>
      <w:tr w:rsidR="00AE4FA5" w:rsidRPr="00567029" w:rsidTr="0005367F">
        <w:trPr>
          <w:trHeight w:val="90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ОК 12. Оказывать   первую   медицинскую   помощь   при   неотлож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</w:tr>
      <w:tr w:rsidR="00AE4FA5" w:rsidRPr="00567029" w:rsidTr="0005367F">
        <w:trPr>
          <w:trHeight w:val="791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 xml:space="preserve">ОК 13.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рабочее место с соблюдением требований охра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руда, производственной санитарии, инфекционной и противопожарной</w:t>
            </w:r>
          </w:p>
          <w:p w:rsidR="00AE4FA5" w:rsidRPr="00567029" w:rsidRDefault="00AE4FA5" w:rsidP="000536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</w:tr>
      <w:tr w:rsidR="00AE4FA5" w:rsidRPr="00567029" w:rsidTr="0005367F">
        <w:trPr>
          <w:trHeight w:val="835"/>
        </w:trPr>
        <w:tc>
          <w:tcPr>
            <w:tcW w:w="9747" w:type="dxa"/>
          </w:tcPr>
          <w:p w:rsidR="00AE4FA5" w:rsidRPr="00567029" w:rsidRDefault="00AE4FA5" w:rsidP="0005367F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Cs/>
                <w:sz w:val="24"/>
                <w:szCs w:val="24"/>
              </w:rPr>
              <w:t xml:space="preserve">ОК 14. </w:t>
            </w:r>
            <w:r w:rsidRPr="0056702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сти здоровый образ жизни, заниматься физической культурой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спортом     для     укрепления     здоровья,     достижения     жизненных   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70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 целей.</w:t>
            </w:r>
          </w:p>
        </w:tc>
      </w:tr>
    </w:tbl>
    <w:p w:rsidR="00AE4FA5" w:rsidRPr="00567029" w:rsidRDefault="00AE4FA5" w:rsidP="00C4218E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029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по итогам освоения общих компетенций: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Проявлять активность и инициативность в осуществлении профессиональной деятельности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Применять различные методы и способы решения профессиональ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ценивать качество выполнения профессиональ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Правильно  оценивать производственную ситуацию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тветственно относиться к выполнению профессиональ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риентироваться в различных условиях профессиональной деятельности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lastRenderedPageBreak/>
        <w:t>Уважать социальные, культурные и религиозные особенности и традиции коллег, потребителей медицинских услуг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 xml:space="preserve">Организовывать рабочее место с соблюдением требований </w:t>
      </w:r>
      <w:proofErr w:type="gramStart"/>
      <w:r w:rsidRPr="00567029">
        <w:rPr>
          <w:rFonts w:ascii="Times New Roman" w:hAnsi="Times New Roman"/>
          <w:bCs/>
          <w:sz w:val="24"/>
          <w:szCs w:val="24"/>
        </w:rPr>
        <w:t>охраны  труда</w:t>
      </w:r>
      <w:proofErr w:type="gramEnd"/>
      <w:r w:rsidRPr="00567029">
        <w:rPr>
          <w:rFonts w:ascii="Times New Roman" w:hAnsi="Times New Roman"/>
          <w:bCs/>
          <w:sz w:val="24"/>
          <w:szCs w:val="24"/>
        </w:rPr>
        <w:t>, производственной санитарии, инфекционной и противопожарной безопасности..</w:t>
      </w:r>
    </w:p>
    <w:p w:rsidR="00AE4FA5" w:rsidRPr="00567029" w:rsidRDefault="00AE4FA5" w:rsidP="00AE4FA5">
      <w:pPr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029">
        <w:rPr>
          <w:rFonts w:ascii="Times New Roman" w:hAnsi="Times New Roman"/>
          <w:bCs/>
          <w:sz w:val="24"/>
          <w:szCs w:val="24"/>
        </w:rPr>
        <w:t>Вести здоровый образ жизни. 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AE4FA5" w:rsidRDefault="00AE4FA5" w:rsidP="00AE4FA5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218E" w:rsidRDefault="00C4218E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AE4FA5" w:rsidRPr="00C4218E" w:rsidRDefault="00AE4FA5" w:rsidP="00AE4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4218E">
        <w:rPr>
          <w:rFonts w:ascii="Times New Roman" w:hAnsi="Times New Roman"/>
          <w:b/>
          <w:caps/>
          <w:sz w:val="24"/>
          <w:szCs w:val="24"/>
        </w:rPr>
        <w:lastRenderedPageBreak/>
        <w:t xml:space="preserve">СТРУКТУРА и </w:t>
      </w:r>
      <w:r w:rsidR="00C4218E" w:rsidRPr="00C4218E">
        <w:rPr>
          <w:rFonts w:ascii="Times New Roman" w:hAnsi="Times New Roman"/>
          <w:b/>
          <w:caps/>
          <w:sz w:val="24"/>
          <w:szCs w:val="24"/>
        </w:rPr>
        <w:t>СОДЕРЖАНИЕ ПРОИЗВОДСТВЕННОЙ</w:t>
      </w:r>
      <w:r w:rsidRPr="00C4218E">
        <w:rPr>
          <w:rFonts w:ascii="Times New Roman" w:hAnsi="Times New Roman"/>
          <w:b/>
          <w:caps/>
          <w:sz w:val="24"/>
          <w:szCs w:val="24"/>
        </w:rPr>
        <w:t xml:space="preserve"> практики </w:t>
      </w:r>
    </w:p>
    <w:p w:rsidR="00C4218E" w:rsidRPr="00C4218E" w:rsidRDefault="00C4218E" w:rsidP="00AE4F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5"/>
        <w:gridCol w:w="6237"/>
        <w:gridCol w:w="992"/>
      </w:tblGrid>
      <w:tr w:rsidR="00AE4FA5" w:rsidRPr="00C4218E" w:rsidTr="00C4218E">
        <w:trPr>
          <w:trHeight w:val="150"/>
        </w:trPr>
        <w:tc>
          <w:tcPr>
            <w:tcW w:w="560" w:type="dxa"/>
            <w:shd w:val="clear" w:color="auto" w:fill="auto"/>
            <w:vAlign w:val="center"/>
          </w:tcPr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hAnsi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6237" w:type="dxa"/>
            <w:vAlign w:val="center"/>
          </w:tcPr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hAnsi="Times New Roman"/>
                <w:b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</w:tr>
      <w:tr w:rsidR="00AE4FA5" w:rsidRPr="00C4218E" w:rsidTr="00C4218E">
        <w:trPr>
          <w:trHeight w:val="813"/>
        </w:trPr>
        <w:tc>
          <w:tcPr>
            <w:tcW w:w="560" w:type="dxa"/>
            <w:shd w:val="clear" w:color="auto" w:fill="auto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shd w:val="clear" w:color="auto" w:fill="auto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6237" w:type="dxa"/>
          </w:tcPr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бщего и вводного инструктажей по охране труда, пожарной и инфекционной безопасности.</w:t>
            </w:r>
          </w:p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о структурой организации здравоохранения.</w:t>
            </w:r>
          </w:p>
        </w:tc>
        <w:tc>
          <w:tcPr>
            <w:tcW w:w="992" w:type="dxa"/>
            <w:shd w:val="clear" w:color="auto" w:fill="auto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4FA5" w:rsidRPr="00C4218E" w:rsidTr="00C4218E">
        <w:trPr>
          <w:trHeight w:val="77"/>
        </w:trPr>
        <w:tc>
          <w:tcPr>
            <w:tcW w:w="560" w:type="dxa"/>
            <w:shd w:val="clear" w:color="auto" w:fill="auto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5" w:type="dxa"/>
            <w:shd w:val="clear" w:color="auto" w:fill="auto"/>
          </w:tcPr>
          <w:p w:rsidR="00AE4FA5" w:rsidRPr="00C4218E" w:rsidRDefault="00AE4FA5" w:rsidP="00053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этап</w:t>
            </w:r>
          </w:p>
          <w:p w:rsidR="00AE4FA5" w:rsidRPr="00C4218E" w:rsidRDefault="00AE4FA5" w:rsidP="00053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4FA5" w:rsidRPr="00C4218E" w:rsidRDefault="00AE4FA5" w:rsidP="0005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рабочего места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учение биологического материала (плазма, сыворотка)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общего белка в сыворотке крови и моче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электрофоретического разделения белков по фракциям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мочевины,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ыворотке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гемоглобина </w:t>
            </w:r>
            <w:r w:rsidR="00C4218E"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очевой</w:t>
            </w: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ислоты в сыворотке крови;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активности ферментов в сыворотке крови: АСТ. АЛТ, γ-глутамилтрансферазы. КФК, α-амилазы панкреатической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общего билирубина и его фракций в сыворотке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пределения глюкозы в сыворотке крови;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ктата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ыворотке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общего холестерина в сыворотке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ацилглицеридов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ыворотке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определение ЛПНП и ЛПВП;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расчёта коэффициента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ерогенности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ионов </w:t>
            </w:r>
            <w:proofErr w:type="gram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a</w:t>
            </w:r>
            <w:r w:rsidR="00C4218E"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l</w:t>
            </w:r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</w:t>
            </w:r>
            <w:proofErr w:type="spellEnd"/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</w:t>
            </w:r>
            <w:proofErr w:type="spellStart"/>
            <w:r w:rsid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,</w:t>
            </w: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Н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ови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пределения фибриногена в плазме крови,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мбинового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и, </w:t>
            </w:r>
            <w:proofErr w:type="spellStart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и, АПТВ, РФМК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утилизации остатков биологического материала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обработки и дезинфекции лабораторной посуды; </w:t>
            </w:r>
          </w:p>
          <w:p w:rsidR="00AE4FA5" w:rsidRPr="00C4218E" w:rsidRDefault="00AE4FA5" w:rsidP="00AE4FA5">
            <w:pPr>
              <w:numPr>
                <w:ilvl w:val="0"/>
                <w:numId w:val="18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гистрация результатов исследования в журнале регистрации. </w:t>
            </w:r>
          </w:p>
        </w:tc>
        <w:tc>
          <w:tcPr>
            <w:tcW w:w="992" w:type="dxa"/>
            <w:shd w:val="clear" w:color="auto" w:fill="auto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4218E" w:rsidRPr="00C4218E" w:rsidTr="00C4218E">
        <w:trPr>
          <w:trHeight w:val="150"/>
        </w:trPr>
        <w:tc>
          <w:tcPr>
            <w:tcW w:w="560" w:type="dxa"/>
            <w:shd w:val="clear" w:color="auto" w:fill="auto"/>
          </w:tcPr>
          <w:p w:rsidR="00C4218E" w:rsidRPr="00C4218E" w:rsidRDefault="00C4218E" w:rsidP="00AE4FA5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2" w:type="dxa"/>
            <w:gridSpan w:val="2"/>
            <w:shd w:val="clear" w:color="auto" w:fill="auto"/>
          </w:tcPr>
          <w:p w:rsidR="00C4218E" w:rsidRPr="00C4218E" w:rsidRDefault="00C4218E" w:rsidP="00C42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uto"/>
          </w:tcPr>
          <w:p w:rsidR="00C4218E" w:rsidRPr="00C4218E" w:rsidRDefault="00C4218E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E4FA5" w:rsidRPr="00C4218E" w:rsidTr="00C4218E">
        <w:trPr>
          <w:trHeight w:val="150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AE4FA5" w:rsidRPr="00C4218E" w:rsidRDefault="00AE4FA5" w:rsidP="00053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4218E" w:rsidRPr="00C4218E" w:rsidRDefault="00AE4FA5" w:rsidP="00C42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  <w:r w:rsidR="00C4218E"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  <w:p w:rsidR="00AE4FA5" w:rsidRPr="00C4218E" w:rsidRDefault="00AE4FA5" w:rsidP="00C42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C42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AE4FA5" w:rsidRPr="00567029" w:rsidRDefault="00AE4FA5" w:rsidP="00AE4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E4FA5" w:rsidRPr="00567029" w:rsidSect="00C9524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E4FA5" w:rsidRPr="00567029" w:rsidRDefault="00AE4FA5" w:rsidP="00AE4FA5">
      <w:pPr>
        <w:keepNext/>
        <w:pageBreakBefore/>
        <w:tabs>
          <w:tab w:val="left" w:pos="1276"/>
          <w:tab w:val="left" w:pos="1418"/>
          <w:tab w:val="left" w:pos="1560"/>
        </w:tabs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67029">
        <w:rPr>
          <w:rFonts w:ascii="Times New Roman" w:hAnsi="Times New Roman"/>
          <w:b/>
          <w:bCs/>
          <w:sz w:val="24"/>
          <w:szCs w:val="24"/>
        </w:rPr>
        <w:lastRenderedPageBreak/>
        <w:t>ЛИСТ РУКОВОДИТЕЛЯ ПРОИЗВОДСТВЕННОЙ ПРАКТИКИ</w:t>
      </w:r>
    </w:p>
    <w:p w:rsidR="00AE4FA5" w:rsidRPr="00567029" w:rsidRDefault="00AE4FA5" w:rsidP="00AE4FA5">
      <w:pPr>
        <w:rPr>
          <w:sz w:val="24"/>
          <w:szCs w:val="24"/>
        </w:rPr>
      </w:pPr>
    </w:p>
    <w:tbl>
      <w:tblPr>
        <w:tblW w:w="104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5846"/>
        <w:gridCol w:w="2197"/>
      </w:tblGrid>
      <w:tr w:rsidR="00AE4FA5" w:rsidRPr="00567029" w:rsidTr="0005367F">
        <w:trPr>
          <w:cantSplit/>
          <w:trHeight w:val="154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FA5" w:rsidRDefault="00AE4FA5" w:rsidP="0005367F">
            <w:pPr>
              <w:tabs>
                <w:tab w:val="left" w:pos="1276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6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59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FA5" w:rsidRPr="00567029" w:rsidRDefault="00AE4FA5" w:rsidP="00AE4FA5">
      <w:pPr>
        <w:keepNext/>
        <w:pageBreakBefore/>
        <w:numPr>
          <w:ilvl w:val="2"/>
          <w:numId w:val="8"/>
        </w:numPr>
        <w:shd w:val="clear" w:color="auto" w:fill="FFFFFF"/>
        <w:tabs>
          <w:tab w:val="left" w:pos="1276"/>
        </w:tabs>
        <w:suppressAutoHyphens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67029">
        <w:rPr>
          <w:rFonts w:ascii="Times New Roman" w:hAnsi="Times New Roman"/>
          <w:b/>
          <w:bCs/>
          <w:sz w:val="24"/>
          <w:szCs w:val="24"/>
        </w:rPr>
        <w:lastRenderedPageBreak/>
        <w:t>ГРАФИК ПРОХОЖДЕНИЯ ПРОИЗВОДСТВЕННОЙ ПРАКТИКИ</w:t>
      </w:r>
    </w:p>
    <w:p w:rsidR="00AE4FA5" w:rsidRPr="00567029" w:rsidRDefault="00AE4FA5" w:rsidP="00C4218E">
      <w:pPr>
        <w:tabs>
          <w:tab w:val="left" w:pos="1276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1697"/>
        <w:gridCol w:w="1685"/>
        <w:gridCol w:w="6198"/>
      </w:tblGrid>
      <w:tr w:rsidR="00AE4FA5" w:rsidRPr="00567029" w:rsidTr="0005367F">
        <w:trPr>
          <w:cantSplit/>
          <w:trHeight w:val="160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4FA5" w:rsidRDefault="00AE4FA5" w:rsidP="0005367F">
            <w:pPr>
              <w:tabs>
                <w:tab w:val="left" w:pos="127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AE4FA5" w:rsidRPr="00567029" w:rsidRDefault="00AE4FA5" w:rsidP="0005367F">
            <w:pPr>
              <w:tabs>
                <w:tab w:val="left" w:pos="127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029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Pr="00567029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567029" w:rsidTr="0005367F">
        <w:trPr>
          <w:trHeight w:val="62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4FA5" w:rsidRDefault="00AE4FA5" w:rsidP="0005367F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A5" w:rsidRPr="00567029" w:rsidRDefault="00AE4FA5" w:rsidP="0005367F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FA5" w:rsidRDefault="00AE4FA5" w:rsidP="00AE4F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E4FA5" w:rsidRPr="006E7391" w:rsidRDefault="00AE4FA5" w:rsidP="00AE4F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lastRenderedPageBreak/>
        <w:t>ИНСТРУКТАЖ ПО ОХРАНЕ ТРУДА В МЕДИЦИНСКОЙ ОРГАНИЗАЦИИ</w:t>
      </w:r>
    </w:p>
    <w:p w:rsidR="00AE4FA5" w:rsidRPr="00CC10E3" w:rsidRDefault="00AE4FA5" w:rsidP="00AE4F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E4FA5" w:rsidRDefault="00AE4FA5" w:rsidP="00AE4F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Номер медицинской книжки ______________________________</w:t>
      </w:r>
    </w:p>
    <w:p w:rsidR="00AE4FA5" w:rsidRPr="003852D7" w:rsidRDefault="00AE4FA5" w:rsidP="00AE4FA5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AE4FA5" w:rsidRDefault="00AE4FA5" w:rsidP="00AE4F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оследнего медицинского осмотра _____________________</w:t>
      </w:r>
    </w:p>
    <w:p w:rsidR="00AE4FA5" w:rsidRPr="003852D7" w:rsidRDefault="00AE4FA5" w:rsidP="00AE4FA5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AE4FA5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роведения инструктажа: _______________________________</w:t>
      </w: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852D7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</w:t>
      </w:r>
      <w:proofErr w:type="gramStart"/>
      <w:r w:rsidRPr="003852D7">
        <w:rPr>
          <w:rFonts w:ascii="Times New Roman" w:hAnsi="Times New Roman"/>
          <w:sz w:val="24"/>
          <w:szCs w:val="24"/>
        </w:rPr>
        <w:t>а)  _</w:t>
      </w:r>
      <w:proofErr w:type="gramEnd"/>
      <w:r w:rsidRPr="003852D7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E4FA5" w:rsidRPr="00CC10E3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 и подпись обучающегося (</w:t>
      </w:r>
      <w:proofErr w:type="spellStart"/>
      <w:r w:rsidRPr="00CC10E3">
        <w:rPr>
          <w:rFonts w:ascii="Times New Roman" w:hAnsi="Times New Roman"/>
          <w:sz w:val="24"/>
          <w:szCs w:val="24"/>
        </w:rPr>
        <w:t>щейся</w:t>
      </w:r>
      <w:proofErr w:type="spellEnd"/>
      <w:r w:rsidRPr="00CC10E3">
        <w:rPr>
          <w:rFonts w:ascii="Times New Roman" w:hAnsi="Times New Roman"/>
          <w:sz w:val="24"/>
          <w:szCs w:val="24"/>
        </w:rPr>
        <w:t>): 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AE4FA5" w:rsidRPr="00CC10E3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, должность и подпись лица, проводившего инструктаж: 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E4FA5" w:rsidRPr="00CC10E3" w:rsidRDefault="00AE4FA5" w:rsidP="00AE4FA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E4FA5" w:rsidRDefault="00AE4FA5" w:rsidP="00AE4FA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сто печати  </w:t>
      </w:r>
    </w:p>
    <w:p w:rsidR="00AE4FA5" w:rsidRDefault="00AE4FA5" w:rsidP="00AE4FA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дицинской </w:t>
      </w:r>
    </w:p>
    <w:p w:rsidR="00AE4FA5" w:rsidRDefault="00AE4FA5" w:rsidP="00AE4FA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>организации</w:t>
      </w:r>
    </w:p>
    <w:p w:rsidR="00AE4FA5" w:rsidRDefault="00AE4FA5" w:rsidP="00AE4FA5">
      <w:pPr>
        <w:spacing w:after="0"/>
        <w:contextualSpacing/>
        <w:rPr>
          <w:rFonts w:ascii="Times New Roman" w:hAnsi="Times New Roman"/>
        </w:rPr>
      </w:pP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</w:rPr>
      </w:pPr>
    </w:p>
    <w:p w:rsidR="00AE4FA5" w:rsidRPr="006E7391" w:rsidRDefault="00AE4FA5" w:rsidP="00AE4FA5">
      <w:pPr>
        <w:spacing w:after="0"/>
        <w:contextualSpacing/>
        <w:jc w:val="center"/>
        <w:rPr>
          <w:rFonts w:ascii="Times New Roman" w:hAnsi="Times New Roman"/>
          <w:b/>
          <w:bCs/>
          <w:sz w:val="24"/>
        </w:rPr>
      </w:pPr>
      <w:r w:rsidRPr="006E7391">
        <w:rPr>
          <w:rFonts w:ascii="Times New Roman" w:hAnsi="Times New Roman"/>
          <w:b/>
          <w:bCs/>
          <w:sz w:val="24"/>
        </w:rPr>
        <w:t xml:space="preserve">Алгоритм действия при аварийной ситуации на практике </w:t>
      </w:r>
      <w:r w:rsidRPr="006E7391">
        <w:rPr>
          <w:rFonts w:ascii="Times New Roman" w:hAnsi="Times New Roman"/>
          <w:b/>
          <w:bCs/>
          <w:sz w:val="24"/>
        </w:rPr>
        <w:br/>
        <w:t>в медицинской организации</w:t>
      </w:r>
    </w:p>
    <w:p w:rsidR="00AE4FA5" w:rsidRPr="003852D7" w:rsidRDefault="00AE4FA5" w:rsidP="00AE4FA5">
      <w:pPr>
        <w:spacing w:after="0"/>
        <w:contextualSpacing/>
        <w:rPr>
          <w:rFonts w:ascii="Times New Roman" w:hAnsi="Times New Roman"/>
          <w:b/>
          <w:bCs/>
        </w:rPr>
      </w:pPr>
    </w:p>
    <w:p w:rsidR="00AE4FA5" w:rsidRPr="006E7391" w:rsidRDefault="00AE4FA5" w:rsidP="00AE4FA5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6E7391">
        <w:rPr>
          <w:rFonts w:ascii="Times New Roman" w:hAnsi="Times New Roman"/>
          <w:b/>
          <w:bCs/>
        </w:rPr>
        <w:t>Аварийная ситуация</w:t>
      </w:r>
      <w:r w:rsidRPr="006E7391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AE4FA5" w:rsidRPr="006E7391" w:rsidRDefault="00AE4FA5" w:rsidP="00AE4FA5">
      <w:pPr>
        <w:spacing w:after="0"/>
        <w:ind w:firstLine="708"/>
        <w:contextualSpacing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6E7391">
        <w:rPr>
          <w:rFonts w:ascii="Times New Roman" w:hAnsi="Times New Roman"/>
          <w:color w:val="000000"/>
          <w:spacing w:val="3"/>
        </w:rPr>
        <w:t>:</w:t>
      </w:r>
    </w:p>
    <w:p w:rsidR="00AE4FA5" w:rsidRPr="006E7391" w:rsidRDefault="00AE4FA5" w:rsidP="00AE4FA5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6E7391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:rsidR="00AE4FA5" w:rsidRPr="006E7391" w:rsidRDefault="00AE4FA5" w:rsidP="00AE4FA5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gramStart"/>
      <w:r w:rsidRPr="006E7391">
        <w:rPr>
          <w:rFonts w:ascii="Times New Roman" w:hAnsi="Times New Roman"/>
          <w:color w:val="000000"/>
          <w:spacing w:val="3"/>
        </w:rPr>
        <w:t>р-ом</w:t>
      </w:r>
      <w:proofErr w:type="gramEnd"/>
      <w:r w:rsidRPr="006E7391">
        <w:rPr>
          <w:rFonts w:ascii="Times New Roman" w:hAnsi="Times New Roman"/>
          <w:color w:val="000000"/>
          <w:spacing w:val="3"/>
        </w:rPr>
        <w:t xml:space="preserve"> йода;</w:t>
      </w:r>
    </w:p>
    <w:p w:rsidR="00AE4FA5" w:rsidRPr="006E7391" w:rsidRDefault="00AE4FA5" w:rsidP="00AE4FA5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AE4FA5" w:rsidRPr="006E7391" w:rsidRDefault="00AE4FA5" w:rsidP="00AE4FA5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AE4FA5" w:rsidRPr="006E7391" w:rsidRDefault="00AE4FA5" w:rsidP="00AE4FA5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/>
          <w:color w:val="000000"/>
          <w:spacing w:val="3"/>
        </w:rPr>
      </w:pPr>
      <w:r w:rsidRPr="006E7391">
        <w:rPr>
          <w:rFonts w:ascii="Times New Roman" w:hAnsi="Times New Roman"/>
          <w:color w:val="000000"/>
          <w:spacing w:val="3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6E7391">
        <w:rPr>
          <w:rFonts w:ascii="Times New Roman" w:hAnsi="Times New Roman"/>
          <w:color w:val="000000"/>
          <w:spacing w:val="3"/>
        </w:rPr>
        <w:t>автоклавирования</w:t>
      </w:r>
      <w:proofErr w:type="spellEnd"/>
      <w:r w:rsidRPr="006E7391">
        <w:rPr>
          <w:rFonts w:ascii="Times New Roman" w:hAnsi="Times New Roman"/>
          <w:color w:val="000000"/>
          <w:spacing w:val="3"/>
        </w:rPr>
        <w:t>;</w:t>
      </w:r>
    </w:p>
    <w:p w:rsidR="00AE4FA5" w:rsidRPr="006E7391" w:rsidRDefault="00AE4FA5" w:rsidP="00AE4FA5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6E7391">
        <w:rPr>
          <w:rFonts w:ascii="Times New Roman" w:hAnsi="Times New Roman"/>
          <w:spacing w:val="3"/>
        </w:rPr>
        <w:t xml:space="preserve">об аварийной ситуации </w:t>
      </w:r>
      <w:r w:rsidRPr="006E7391">
        <w:rPr>
          <w:rFonts w:ascii="Times New Roman" w:hAnsi="Times New Roman"/>
          <w:b/>
          <w:bCs/>
          <w:spacing w:val="3"/>
        </w:rPr>
        <w:t>в кратчайшие сроки</w:t>
      </w:r>
      <w:r w:rsidRPr="006E7391">
        <w:rPr>
          <w:rFonts w:ascii="Times New Roman" w:hAnsi="Times New Roman"/>
          <w:spacing w:val="3"/>
        </w:rPr>
        <w:t xml:space="preserve"> и строго следовать указаниям:</w:t>
      </w:r>
    </w:p>
    <w:p w:rsidR="00AE4FA5" w:rsidRPr="006E7391" w:rsidRDefault="00AE4FA5" w:rsidP="00AE4FA5">
      <w:pPr>
        <w:numPr>
          <w:ilvl w:val="1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AE4FA5" w:rsidRPr="006E7391" w:rsidRDefault="00AE4FA5" w:rsidP="00AE4FA5">
      <w:pPr>
        <w:numPr>
          <w:ilvl w:val="1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AE4FA5" w:rsidRPr="006E7391" w:rsidRDefault="00AE4FA5" w:rsidP="00AE4FA5">
      <w:pPr>
        <w:numPr>
          <w:ilvl w:val="1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6E7391">
        <w:rPr>
          <w:rFonts w:ascii="Times New Roman" w:hAnsi="Times New Roman"/>
          <w:spacing w:val="3"/>
        </w:rPr>
        <w:t xml:space="preserve">провести </w:t>
      </w:r>
      <w:proofErr w:type="spellStart"/>
      <w:r w:rsidRPr="006E7391">
        <w:rPr>
          <w:rFonts w:ascii="Times New Roman" w:hAnsi="Times New Roman"/>
          <w:spacing w:val="3"/>
        </w:rPr>
        <w:t>постконтактную</w:t>
      </w:r>
      <w:proofErr w:type="spellEnd"/>
      <w:r w:rsidRPr="006E7391">
        <w:rPr>
          <w:rFonts w:ascii="Times New Roman" w:hAnsi="Times New Roman"/>
          <w:spacing w:val="3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AE4FA5" w:rsidRPr="006E7391" w:rsidRDefault="00AE4FA5" w:rsidP="00AE4FA5">
      <w:pPr>
        <w:numPr>
          <w:ilvl w:val="0"/>
          <w:numId w:val="1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6E7391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. Кемерово)</w:t>
      </w:r>
    </w:p>
    <w:p w:rsidR="00AE4FA5" w:rsidRDefault="00AE4FA5" w:rsidP="00AE4FA5">
      <w:pPr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AE4FA5" w:rsidSect="007F774F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E4FA5" w:rsidRPr="00CC10E3" w:rsidRDefault="00AE4FA5" w:rsidP="00AE4FA5">
      <w:pPr>
        <w:jc w:val="center"/>
        <w:rPr>
          <w:rFonts w:ascii="Times New Roman" w:hAnsi="Times New Roman"/>
          <w:b/>
          <w:sz w:val="24"/>
          <w:szCs w:val="24"/>
        </w:rPr>
      </w:pPr>
      <w:r w:rsidRPr="00CC10E3">
        <w:rPr>
          <w:rFonts w:ascii="Times New Roman" w:hAnsi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623"/>
        <w:gridCol w:w="1843"/>
      </w:tblGrid>
      <w:tr w:rsidR="00AE4FA5" w:rsidRPr="00CC10E3" w:rsidTr="0005367F">
        <w:trPr>
          <w:trHeight w:val="1167"/>
        </w:trPr>
        <w:tc>
          <w:tcPr>
            <w:tcW w:w="1488" w:type="dxa"/>
            <w:vAlign w:val="center"/>
          </w:tcPr>
          <w:p w:rsidR="00AE4FA5" w:rsidRPr="00CC10E3" w:rsidRDefault="00AE4FA5" w:rsidP="00053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3" w:type="dxa"/>
            <w:vAlign w:val="center"/>
          </w:tcPr>
          <w:p w:rsidR="00AE4FA5" w:rsidRPr="00CC10E3" w:rsidRDefault="00AE4FA5" w:rsidP="00053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:rsidR="00AE4FA5" w:rsidRPr="00CC10E3" w:rsidRDefault="00AE4FA5" w:rsidP="000536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AE4FA5" w:rsidRPr="00CC10E3" w:rsidTr="0005367F">
        <w:trPr>
          <w:trHeight w:val="253"/>
        </w:trPr>
        <w:tc>
          <w:tcPr>
            <w:tcW w:w="1488" w:type="dxa"/>
          </w:tcPr>
          <w:p w:rsidR="00AE4FA5" w:rsidRPr="00CC10E3" w:rsidRDefault="00AE4FA5" w:rsidP="000536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:rsidR="00AE4FA5" w:rsidRPr="00CC10E3" w:rsidRDefault="00AE4FA5" w:rsidP="000536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4FA5" w:rsidRPr="00CC10E3" w:rsidRDefault="00AE4FA5" w:rsidP="000536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E4FA5" w:rsidRPr="00CC10E3" w:rsidTr="0005367F">
        <w:trPr>
          <w:trHeight w:val="7186"/>
        </w:trPr>
        <w:tc>
          <w:tcPr>
            <w:tcW w:w="1488" w:type="dxa"/>
          </w:tcPr>
          <w:p w:rsidR="00AE4FA5" w:rsidRPr="00CC10E3" w:rsidRDefault="00AE4FA5" w:rsidP="0005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AE4FA5" w:rsidRPr="00CC10E3" w:rsidRDefault="00AE4FA5" w:rsidP="0005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FA5" w:rsidRPr="00CC10E3" w:rsidRDefault="00AE4FA5" w:rsidP="0005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FA5" w:rsidRPr="00CC10E3" w:rsidRDefault="00AE4FA5" w:rsidP="0005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/>
        <w:contextualSpacing/>
        <w:rPr>
          <w:rFonts w:ascii="Times New Roman" w:hAnsi="Times New Roman"/>
          <w:b/>
        </w:rPr>
        <w:sectPr w:rsidR="00AE4FA5" w:rsidSect="004A3A4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E4FA5" w:rsidRPr="006E7391" w:rsidRDefault="00AE4FA5" w:rsidP="00AE4FA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AE4FA5" w:rsidRPr="006E7391" w:rsidRDefault="00AE4FA5" w:rsidP="00AE4FA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(практика по профилю специальности)</w:t>
      </w:r>
    </w:p>
    <w:p w:rsidR="00AE4FA5" w:rsidRPr="006E7391" w:rsidRDefault="00AE4FA5" w:rsidP="00AE4FA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FA5" w:rsidRPr="006E7391" w:rsidRDefault="00AE4FA5" w:rsidP="00AE4FA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FA5" w:rsidRPr="006E7391" w:rsidRDefault="00AE4FA5" w:rsidP="00AE4FA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:rsidR="00AE4FA5" w:rsidRPr="006E7391" w:rsidRDefault="00AE4FA5" w:rsidP="00AE4FA5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1"/>
        <w:gridCol w:w="1275"/>
      </w:tblGrid>
      <w:tr w:rsidR="00AE4FA5" w:rsidRPr="006E7391" w:rsidTr="0005367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AE4FA5" w:rsidRPr="006E7391" w:rsidTr="0005367F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6E7391" w:rsidTr="0005367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FA5" w:rsidRPr="006E7391" w:rsidTr="0005367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A5" w:rsidRPr="006E7391" w:rsidRDefault="00AE4FA5" w:rsidP="0005367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FA5" w:rsidRPr="006E7391" w:rsidRDefault="00AE4FA5" w:rsidP="00AE4FA5">
      <w:pPr>
        <w:spacing w:after="0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E4FA5" w:rsidRPr="006E7391" w:rsidRDefault="00AE4FA5" w:rsidP="00AE4FA5">
      <w:pPr>
        <w:spacing w:after="0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7391">
        <w:rPr>
          <w:rFonts w:ascii="Times New Roman" w:hAnsi="Times New Roman"/>
          <w:b/>
          <w:i/>
          <w:color w:val="FF0000"/>
          <w:sz w:val="28"/>
          <w:szCs w:val="28"/>
        </w:rPr>
        <w:t>*отчет представлен в виде шаблона, количество строк надо увеличить до необходимого количества</w:t>
      </w: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4FA5" w:rsidRDefault="00AE4FA5" w:rsidP="00AE4FA5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AE4FA5" w:rsidRPr="00806580" w:rsidRDefault="00AE4FA5" w:rsidP="00AE4F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:rsidR="00AE4FA5" w:rsidRPr="00806580" w:rsidRDefault="00AE4FA5" w:rsidP="00AE4F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t>Дневник ведется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806580">
        <w:rPr>
          <w:rFonts w:ascii="Times New Roman" w:eastAsia="Times New Roman" w:hAnsi="Times New Roman"/>
          <w:b/>
          <w:sz w:val="24"/>
          <w:szCs w:val="24"/>
        </w:rPr>
        <w:t>в рукописном виде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В начале дневника заполняются: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806580">
        <w:rPr>
          <w:rFonts w:ascii="Times New Roman" w:eastAsia="Times New Roman" w:hAnsi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806580">
        <w:rPr>
          <w:rFonts w:ascii="Times New Roman" w:eastAsia="Times New Roman" w:hAnsi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806580">
        <w:rPr>
          <w:rFonts w:ascii="Times New Roman" w:eastAsia="Times New Roman" w:hAnsi="Times New Roman"/>
          <w:sz w:val="24"/>
          <w:szCs w:val="24"/>
        </w:rPr>
        <w:t>)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6. При оформлении записей в дневнике обучающийся четко выделяет: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а) что видел и наблюдал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б) что им было проделано самостоятельно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в) что было проделано совместно с медицинскими  работниками. 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806580">
        <w:rPr>
          <w:rFonts w:ascii="Times New Roman" w:eastAsia="Times New Roman" w:hAnsi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806580">
        <w:rPr>
          <w:rFonts w:ascii="Times New Roman" w:eastAsia="Times New Roman" w:hAnsi="Times New Roman"/>
          <w:sz w:val="24"/>
          <w:szCs w:val="24"/>
        </w:rPr>
        <w:br/>
        <w:t>и требований охраны труда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При описании выполненных работ, манипуляций указывать конкретно: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вид работы, манипуляции в соответствии с требованиями к ним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место проведения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название лекарственных средств, с указанием формы введения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название медицинской документации, которую заполняли или изучали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состояние пациента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виды ухода, оказанные пациенту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методы исследования пациента (указывать какие);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и.т.д.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06580">
        <w:rPr>
          <w:rFonts w:ascii="Times New Roman" w:eastAsia="Times New Roman" w:hAnsi="Times New Roman"/>
          <w:i/>
          <w:sz w:val="24"/>
          <w:szCs w:val="24"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806580">
        <w:rPr>
          <w:rFonts w:ascii="Times New Roman" w:eastAsia="Times New Roman" w:hAnsi="Times New Roman"/>
          <w:i/>
          <w:sz w:val="24"/>
          <w:szCs w:val="24"/>
        </w:rPr>
        <w:t>Диабакт</w:t>
      </w:r>
      <w:proofErr w:type="spellEnd"/>
      <w:r w:rsidRPr="00806580">
        <w:rPr>
          <w:rFonts w:ascii="Times New Roman" w:eastAsia="Times New Roman" w:hAnsi="Times New Roman"/>
          <w:i/>
          <w:sz w:val="24"/>
          <w:szCs w:val="24"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806580">
        <w:rPr>
          <w:rFonts w:ascii="Times New Roman" w:eastAsia="Times New Roman" w:hAnsi="Times New Roman"/>
          <w:i/>
          <w:sz w:val="24"/>
          <w:szCs w:val="24"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806580">
        <w:rPr>
          <w:rFonts w:ascii="Times New Roman" w:eastAsia="Times New Roman" w:hAnsi="Times New Roman"/>
          <w:i/>
          <w:sz w:val="24"/>
          <w:szCs w:val="24"/>
        </w:rPr>
        <w:t>курации</w:t>
      </w:r>
      <w:proofErr w:type="spellEnd"/>
      <w:r w:rsidRPr="00806580">
        <w:rPr>
          <w:rFonts w:ascii="Times New Roman" w:eastAsia="Times New Roman" w:hAnsi="Times New Roman"/>
          <w:i/>
          <w:sz w:val="24"/>
          <w:szCs w:val="24"/>
        </w:rPr>
        <w:t xml:space="preserve">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806580">
        <w:rPr>
          <w:rFonts w:ascii="Times New Roman" w:eastAsia="Times New Roman" w:hAnsi="Times New Roman"/>
          <w:sz w:val="24"/>
          <w:szCs w:val="24"/>
        </w:rPr>
        <w:br/>
        <w:t xml:space="preserve">в течение дня практики. 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В ходе оформления записей по производственной практике </w:t>
      </w:r>
      <w:r w:rsidRPr="00806580">
        <w:rPr>
          <w:rFonts w:ascii="Times New Roman" w:eastAsia="Times New Roman" w:hAnsi="Times New Roman"/>
          <w:b/>
          <w:sz w:val="24"/>
          <w:szCs w:val="24"/>
        </w:rPr>
        <w:t>не допускается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t>Оценка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в дневнике </w:t>
      </w:r>
      <w:r w:rsidRPr="00806580">
        <w:rPr>
          <w:rFonts w:ascii="Times New Roman" w:eastAsia="Times New Roman" w:hAnsi="Times New Roman"/>
          <w:b/>
          <w:sz w:val="24"/>
          <w:szCs w:val="24"/>
        </w:rPr>
        <w:t>выставляется ежедневно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 xml:space="preserve">- знание материала, изложенного в дневнике, 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четкость, грамотность записей,</w:t>
      </w:r>
    </w:p>
    <w:p w:rsidR="00AE4FA5" w:rsidRPr="00806580" w:rsidRDefault="00AE4FA5" w:rsidP="00AE4F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sz w:val="24"/>
          <w:szCs w:val="24"/>
        </w:rPr>
        <w:t>- аккуратность и своевременность проведенных записей.</w:t>
      </w:r>
      <w:r w:rsidRPr="00806580">
        <w:rPr>
          <w:rFonts w:ascii="Times New Roman" w:eastAsia="Times New Roman" w:hAnsi="Times New Roman"/>
          <w:sz w:val="24"/>
          <w:szCs w:val="24"/>
        </w:rPr>
        <w:tab/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t>Ежедневно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руководителем практики </w:t>
      </w:r>
      <w:r w:rsidRPr="00806580">
        <w:rPr>
          <w:rFonts w:ascii="Times New Roman" w:eastAsia="Times New Roman" w:hAnsi="Times New Roman"/>
          <w:b/>
          <w:sz w:val="24"/>
          <w:szCs w:val="24"/>
        </w:rPr>
        <w:t>делается отметка в листе «Лист руководителя практики»</w:t>
      </w:r>
      <w:r w:rsidRPr="00806580">
        <w:rPr>
          <w:rFonts w:ascii="Times New Roman" w:eastAsia="Times New Roman" w:hAnsi="Times New Roman"/>
          <w:sz w:val="24"/>
          <w:szCs w:val="24"/>
        </w:rPr>
        <w:t xml:space="preserve"> о наличии или отсутствии замечаний к обучающемуся в отношении соблюдения графика и объемов практики, дисциплины, внешнего вида. </w:t>
      </w:r>
    </w:p>
    <w:p w:rsidR="00AE4FA5" w:rsidRPr="00806580" w:rsidRDefault="00AE4FA5" w:rsidP="00AE4FA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06580">
        <w:rPr>
          <w:rFonts w:ascii="Times New Roman" w:eastAsia="Times New Roman" w:hAnsi="Times New Roman"/>
          <w:b/>
          <w:sz w:val="24"/>
          <w:szCs w:val="24"/>
        </w:rPr>
        <w:t>При отсутствии каких-либо составляющих дневника, оценок и подписей за ежеднев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AE4FA5" w:rsidRPr="00DA5228" w:rsidRDefault="00AE4FA5" w:rsidP="00AE4FA5">
      <w:pPr>
        <w:rPr>
          <w:rFonts w:ascii="Times New Roman" w:hAnsi="Times New Roman"/>
          <w:b/>
        </w:rPr>
      </w:pPr>
    </w:p>
    <w:p w:rsidR="00AE4FA5" w:rsidRPr="00DA5228" w:rsidRDefault="00AE4FA5" w:rsidP="00AE4FA5">
      <w:pPr>
        <w:rPr>
          <w:rFonts w:ascii="Times New Roman" w:hAnsi="Times New Roman"/>
          <w:b/>
        </w:rPr>
      </w:pPr>
    </w:p>
    <w:p w:rsidR="00CC10E3" w:rsidRPr="00AE4FA5" w:rsidRDefault="00CC10E3" w:rsidP="00AE4FA5"/>
    <w:sectPr w:rsidR="00CC10E3" w:rsidRPr="00AE4FA5" w:rsidSect="001D45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607B7"/>
    <w:multiLevelType w:val="hybridMultilevel"/>
    <w:tmpl w:val="60A6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3465"/>
    <w:multiLevelType w:val="hybridMultilevel"/>
    <w:tmpl w:val="0776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01D3583"/>
    <w:multiLevelType w:val="hybridMultilevel"/>
    <w:tmpl w:val="5888C8B8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EED"/>
    <w:multiLevelType w:val="hybridMultilevel"/>
    <w:tmpl w:val="BC28D87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31D44309"/>
    <w:multiLevelType w:val="hybridMultilevel"/>
    <w:tmpl w:val="0A34F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131B1"/>
    <w:multiLevelType w:val="hybridMultilevel"/>
    <w:tmpl w:val="FDE84A24"/>
    <w:lvl w:ilvl="0" w:tplc="1890C0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1DA7"/>
    <w:multiLevelType w:val="hybridMultilevel"/>
    <w:tmpl w:val="71B0D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F8C21E3"/>
    <w:multiLevelType w:val="hybridMultilevel"/>
    <w:tmpl w:val="65C8220A"/>
    <w:lvl w:ilvl="0" w:tplc="5C9EA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F57"/>
    <w:multiLevelType w:val="hybridMultilevel"/>
    <w:tmpl w:val="71AA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7215"/>
    <w:multiLevelType w:val="hybridMultilevel"/>
    <w:tmpl w:val="DA38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"/>
  </w:num>
  <w:num w:numId="5">
    <w:abstractNumId w:val="5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18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975"/>
    <w:rsid w:val="000A0D6E"/>
    <w:rsid w:val="001B23F4"/>
    <w:rsid w:val="001D45F7"/>
    <w:rsid w:val="001E0D27"/>
    <w:rsid w:val="002171D6"/>
    <w:rsid w:val="00262316"/>
    <w:rsid w:val="0031798A"/>
    <w:rsid w:val="003457C5"/>
    <w:rsid w:val="00363F18"/>
    <w:rsid w:val="003852D7"/>
    <w:rsid w:val="003911A7"/>
    <w:rsid w:val="00394E43"/>
    <w:rsid w:val="003F263F"/>
    <w:rsid w:val="00406E91"/>
    <w:rsid w:val="004824EC"/>
    <w:rsid w:val="00482E56"/>
    <w:rsid w:val="00575B0A"/>
    <w:rsid w:val="005C5F3E"/>
    <w:rsid w:val="005C74E8"/>
    <w:rsid w:val="005E6E17"/>
    <w:rsid w:val="0063298B"/>
    <w:rsid w:val="00637819"/>
    <w:rsid w:val="00657DE2"/>
    <w:rsid w:val="007E5A07"/>
    <w:rsid w:val="00827832"/>
    <w:rsid w:val="0085306F"/>
    <w:rsid w:val="008C3D83"/>
    <w:rsid w:val="00980F80"/>
    <w:rsid w:val="00A1161D"/>
    <w:rsid w:val="00A4082F"/>
    <w:rsid w:val="00A92A50"/>
    <w:rsid w:val="00AA57B7"/>
    <w:rsid w:val="00AD0E4A"/>
    <w:rsid w:val="00AE4FA5"/>
    <w:rsid w:val="00AF2CDD"/>
    <w:rsid w:val="00BC003D"/>
    <w:rsid w:val="00C116B9"/>
    <w:rsid w:val="00C129C4"/>
    <w:rsid w:val="00C4218E"/>
    <w:rsid w:val="00C42CEC"/>
    <w:rsid w:val="00CC10E3"/>
    <w:rsid w:val="00D4582B"/>
    <w:rsid w:val="00D50F37"/>
    <w:rsid w:val="00D73975"/>
    <w:rsid w:val="00E1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FDE8"/>
  <w15:docId w15:val="{F3094B38-54C2-49A6-A180-FEF6CCB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C0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C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FD5-9F26-4D5E-BBD1-B8D55A9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Мамедова Руфина</cp:lastModifiedBy>
  <cp:revision>36</cp:revision>
  <dcterms:created xsi:type="dcterms:W3CDTF">2018-11-30T02:51:00Z</dcterms:created>
  <dcterms:modified xsi:type="dcterms:W3CDTF">2022-01-14T02:02:00Z</dcterms:modified>
</cp:coreProperties>
</file>